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C7" w:rsidRDefault="00FD71C7">
      <w:pPr>
        <w:rPr>
          <w:b/>
          <w:sz w:val="28"/>
          <w:szCs w:val="28"/>
        </w:rPr>
      </w:pPr>
      <w:r w:rsidRPr="00452EC9">
        <w:rPr>
          <w:b/>
          <w:sz w:val="28"/>
          <w:szCs w:val="28"/>
        </w:rPr>
        <w:t>Sprawozdanie z działalności Szkolnego</w:t>
      </w:r>
      <w:r w:rsidR="00222F4B">
        <w:rPr>
          <w:b/>
          <w:sz w:val="28"/>
          <w:szCs w:val="28"/>
        </w:rPr>
        <w:t xml:space="preserve"> Kola</w:t>
      </w:r>
      <w:r w:rsidR="001C3555">
        <w:rPr>
          <w:b/>
          <w:sz w:val="28"/>
          <w:szCs w:val="28"/>
        </w:rPr>
        <w:t xml:space="preserve"> Caritas roku szkolnym ………………………….</w:t>
      </w:r>
    </w:p>
    <w:p w:rsidR="00633247" w:rsidRPr="00452EC9" w:rsidRDefault="00633247">
      <w:pPr>
        <w:rPr>
          <w:b/>
          <w:sz w:val="28"/>
          <w:szCs w:val="28"/>
        </w:rPr>
      </w:pPr>
    </w:p>
    <w:p w:rsidR="00FD71C7" w:rsidRPr="00633247" w:rsidRDefault="00FD71C7" w:rsidP="00FD71C7">
      <w:pPr>
        <w:pStyle w:val="Akapitzlist"/>
        <w:numPr>
          <w:ilvl w:val="0"/>
          <w:numId w:val="2"/>
        </w:numPr>
        <w:rPr>
          <w:i/>
          <w:sz w:val="24"/>
        </w:rPr>
      </w:pPr>
      <w:r w:rsidRPr="00633247">
        <w:rPr>
          <w:i/>
          <w:sz w:val="24"/>
        </w:rPr>
        <w:t xml:space="preserve">Dane </w:t>
      </w:r>
      <w:proofErr w:type="spellStart"/>
      <w:r w:rsidRPr="00633247">
        <w:rPr>
          <w:i/>
          <w:sz w:val="24"/>
        </w:rPr>
        <w:t>tele</w:t>
      </w:r>
      <w:proofErr w:type="spellEnd"/>
      <w:r w:rsidR="00452EC9" w:rsidRPr="00633247">
        <w:rPr>
          <w:i/>
          <w:sz w:val="24"/>
        </w:rPr>
        <w:t xml:space="preserve"> </w:t>
      </w:r>
      <w:r w:rsidRPr="00633247">
        <w:rPr>
          <w:i/>
          <w:sz w:val="24"/>
        </w:rPr>
        <w:t>/adresowe:</w:t>
      </w:r>
    </w:p>
    <w:p w:rsidR="00FD71C7" w:rsidRDefault="00FD71C7" w:rsidP="00633247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633247">
        <w:rPr>
          <w:sz w:val="24"/>
        </w:rPr>
        <w:t>Szkolne Koło Caritas przy …………………………………………………………………………………………………</w:t>
      </w:r>
      <w:r w:rsidR="000B03FB">
        <w:rPr>
          <w:sz w:val="24"/>
        </w:rPr>
        <w:t>…</w:t>
      </w:r>
      <w:r w:rsidRPr="00633247">
        <w:rPr>
          <w:sz w:val="24"/>
        </w:rPr>
        <w:t>…..,</w:t>
      </w:r>
    </w:p>
    <w:p w:rsidR="000B03FB" w:rsidRPr="000B03FB" w:rsidRDefault="000B03FB" w:rsidP="000B03FB">
      <w:pPr>
        <w:pStyle w:val="Akapitzlist"/>
        <w:spacing w:line="240" w:lineRule="auto"/>
        <w:rPr>
          <w:sz w:val="2"/>
        </w:rPr>
      </w:pPr>
    </w:p>
    <w:p w:rsidR="00FD71C7" w:rsidRDefault="00FD71C7">
      <w:pPr>
        <w:rPr>
          <w:sz w:val="24"/>
        </w:rPr>
      </w:pP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  <w:t>(nazwa i adres szkoły)</w:t>
      </w:r>
    </w:p>
    <w:p w:rsidR="000B03FB" w:rsidRPr="000B03FB" w:rsidRDefault="000B03FB">
      <w:pPr>
        <w:rPr>
          <w:sz w:val="2"/>
        </w:rPr>
      </w:pPr>
    </w:p>
    <w:p w:rsidR="00FD71C7" w:rsidRPr="00633247" w:rsidRDefault="00FD71C7" w:rsidP="00FD71C7">
      <w:pPr>
        <w:pStyle w:val="Akapitzlist"/>
        <w:numPr>
          <w:ilvl w:val="0"/>
          <w:numId w:val="3"/>
        </w:numPr>
        <w:rPr>
          <w:sz w:val="24"/>
        </w:rPr>
      </w:pPr>
      <w:r w:rsidRPr="00633247">
        <w:rPr>
          <w:sz w:val="24"/>
        </w:rPr>
        <w:t>znajduje się na terenie parafii pw. ………………………………………………………………………………………</w:t>
      </w:r>
      <w:r w:rsidR="000B03FB">
        <w:rPr>
          <w:sz w:val="24"/>
        </w:rPr>
        <w:t>…..</w:t>
      </w:r>
    </w:p>
    <w:p w:rsidR="00FD71C7" w:rsidRPr="00633247" w:rsidRDefault="00FD71C7" w:rsidP="00FD71C7">
      <w:pPr>
        <w:pStyle w:val="Akapitzlist"/>
        <w:rPr>
          <w:sz w:val="24"/>
        </w:rPr>
      </w:pPr>
    </w:p>
    <w:p w:rsidR="00FD71C7" w:rsidRDefault="00FD71C7" w:rsidP="00633247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633247">
        <w:rPr>
          <w:sz w:val="24"/>
        </w:rPr>
        <w:t>Dyrektorem Szkoły jest …………………………………………………………………………………………………………</w:t>
      </w:r>
      <w:r w:rsidR="000B03FB">
        <w:rPr>
          <w:sz w:val="24"/>
        </w:rPr>
        <w:t>…</w:t>
      </w:r>
    </w:p>
    <w:p w:rsidR="000B03FB" w:rsidRPr="000B03FB" w:rsidRDefault="000B03FB" w:rsidP="000B03FB">
      <w:pPr>
        <w:pStyle w:val="Akapitzlist"/>
        <w:spacing w:line="240" w:lineRule="auto"/>
        <w:rPr>
          <w:sz w:val="2"/>
          <w:szCs w:val="16"/>
        </w:rPr>
      </w:pPr>
    </w:p>
    <w:p w:rsidR="00FD71C7" w:rsidRPr="00633247" w:rsidRDefault="00FD71C7" w:rsidP="000B03FB">
      <w:pPr>
        <w:spacing w:line="360" w:lineRule="auto"/>
        <w:rPr>
          <w:sz w:val="24"/>
        </w:rPr>
      </w:pP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  <w:t>(tytuł naukowy, imię i nazwisko)</w:t>
      </w:r>
    </w:p>
    <w:p w:rsidR="00FD71C7" w:rsidRDefault="00FD71C7" w:rsidP="00633247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633247">
        <w:rPr>
          <w:sz w:val="24"/>
        </w:rPr>
        <w:t>Opiekunem SKC …………………</w:t>
      </w:r>
      <w:r w:rsidR="009E0CFA" w:rsidRPr="00633247">
        <w:rPr>
          <w:sz w:val="24"/>
        </w:rPr>
        <w:t>…..</w:t>
      </w:r>
      <w:r w:rsidRPr="00633247">
        <w:rPr>
          <w:sz w:val="24"/>
        </w:rPr>
        <w:t>…………………………………………………………………………………………</w:t>
      </w:r>
      <w:r w:rsidR="000B03FB">
        <w:rPr>
          <w:sz w:val="24"/>
        </w:rPr>
        <w:t>…</w:t>
      </w:r>
      <w:r w:rsidRPr="00633247">
        <w:rPr>
          <w:sz w:val="24"/>
        </w:rPr>
        <w:t>….</w:t>
      </w:r>
    </w:p>
    <w:p w:rsidR="000B03FB" w:rsidRPr="000B03FB" w:rsidRDefault="000B03FB" w:rsidP="000B03FB">
      <w:pPr>
        <w:pStyle w:val="Akapitzlist"/>
        <w:spacing w:line="240" w:lineRule="auto"/>
        <w:rPr>
          <w:sz w:val="2"/>
        </w:rPr>
      </w:pPr>
    </w:p>
    <w:p w:rsidR="00FD71C7" w:rsidRPr="00633247" w:rsidRDefault="00FD71C7">
      <w:pPr>
        <w:rPr>
          <w:sz w:val="24"/>
        </w:rPr>
      </w:pPr>
      <w:r w:rsidRPr="00633247">
        <w:rPr>
          <w:sz w:val="24"/>
        </w:rPr>
        <w:tab/>
      </w:r>
      <w:r w:rsidRPr="00633247">
        <w:rPr>
          <w:sz w:val="24"/>
        </w:rPr>
        <w:tab/>
        <w:t xml:space="preserve">(tytuł naukowy, imię i nazwisko, nr telefonu, adres e-mail, data imienin </w:t>
      </w:r>
      <w:r w:rsidRPr="00633247">
        <w:rPr>
          <w:sz w:val="24"/>
        </w:rPr>
        <w:sym w:font="Wingdings" w:char="F04A"/>
      </w:r>
      <w:r w:rsidRPr="00633247">
        <w:rPr>
          <w:sz w:val="24"/>
        </w:rPr>
        <w:t>)</w:t>
      </w:r>
    </w:p>
    <w:p w:rsidR="00FD71C7" w:rsidRPr="00633247" w:rsidRDefault="00FD71C7" w:rsidP="00FD71C7">
      <w:pPr>
        <w:pStyle w:val="Akapitzlist"/>
        <w:numPr>
          <w:ilvl w:val="0"/>
          <w:numId w:val="2"/>
        </w:numPr>
        <w:rPr>
          <w:i/>
          <w:sz w:val="24"/>
        </w:rPr>
      </w:pPr>
      <w:r w:rsidRPr="00633247">
        <w:rPr>
          <w:i/>
          <w:sz w:val="24"/>
        </w:rPr>
        <w:t>Dane o SKC:</w:t>
      </w:r>
    </w:p>
    <w:p w:rsidR="00FD71C7" w:rsidRPr="00633247" w:rsidRDefault="00FD71C7" w:rsidP="00FD71C7">
      <w:pPr>
        <w:pStyle w:val="Akapitzlist"/>
        <w:numPr>
          <w:ilvl w:val="0"/>
          <w:numId w:val="4"/>
        </w:numPr>
        <w:rPr>
          <w:sz w:val="24"/>
        </w:rPr>
      </w:pPr>
      <w:r w:rsidRPr="00633247">
        <w:rPr>
          <w:sz w:val="24"/>
        </w:rPr>
        <w:t>Ilość członków SKC w roku szkolnym 201</w:t>
      </w:r>
      <w:r w:rsidR="00633247" w:rsidRPr="00633247">
        <w:rPr>
          <w:sz w:val="24"/>
        </w:rPr>
        <w:t>3/2014 …………………………………………………</w:t>
      </w:r>
      <w:r w:rsidR="000B03FB">
        <w:rPr>
          <w:sz w:val="24"/>
        </w:rPr>
        <w:t>.</w:t>
      </w:r>
      <w:r w:rsidR="00633247" w:rsidRPr="00633247">
        <w:rPr>
          <w:sz w:val="24"/>
        </w:rPr>
        <w:t>………</w:t>
      </w:r>
      <w:r w:rsidR="000B03FB">
        <w:rPr>
          <w:sz w:val="24"/>
        </w:rPr>
        <w:t>.…………</w:t>
      </w:r>
    </w:p>
    <w:p w:rsidR="00633247" w:rsidRPr="00633247" w:rsidRDefault="00633247" w:rsidP="00633247">
      <w:pPr>
        <w:pStyle w:val="Akapitzlist"/>
        <w:rPr>
          <w:sz w:val="24"/>
        </w:rPr>
      </w:pPr>
    </w:p>
    <w:p w:rsidR="00FD71C7" w:rsidRPr="00633247" w:rsidRDefault="00FD71C7" w:rsidP="000B03FB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633247">
        <w:rPr>
          <w:sz w:val="24"/>
        </w:rPr>
        <w:t>Przewodniczący:</w:t>
      </w:r>
      <w:r w:rsidR="009E0CFA" w:rsidRPr="00633247">
        <w:rPr>
          <w:sz w:val="24"/>
        </w:rPr>
        <w:t xml:space="preserve"> ………………………………………………………………………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…………</w:t>
      </w:r>
      <w:r w:rsidR="000B03FB">
        <w:rPr>
          <w:sz w:val="24"/>
        </w:rPr>
        <w:t>....</w:t>
      </w:r>
      <w:r w:rsidR="009E0CFA" w:rsidRPr="00633247">
        <w:rPr>
          <w:sz w:val="24"/>
        </w:rPr>
        <w:t>…..</w:t>
      </w:r>
    </w:p>
    <w:p w:rsidR="009E0CFA" w:rsidRPr="00633247" w:rsidRDefault="00FD71C7" w:rsidP="000B03FB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633247">
        <w:rPr>
          <w:sz w:val="24"/>
        </w:rPr>
        <w:t>Zastępca:</w:t>
      </w:r>
      <w:r w:rsidR="009E0CFA" w:rsidRPr="00633247">
        <w:rPr>
          <w:sz w:val="24"/>
        </w:rPr>
        <w:t xml:space="preserve"> …………………………………………………………………………………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…</w:t>
      </w:r>
    </w:p>
    <w:p w:rsidR="009E0CFA" w:rsidRPr="00633247" w:rsidRDefault="00FD71C7" w:rsidP="000B03FB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633247">
        <w:rPr>
          <w:sz w:val="24"/>
        </w:rPr>
        <w:t>Sekretarz:</w:t>
      </w:r>
      <w:r w:rsidR="009E0CFA" w:rsidRPr="00633247">
        <w:rPr>
          <w:sz w:val="24"/>
        </w:rPr>
        <w:t xml:space="preserve"> …………………………………………………………………………………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…..</w:t>
      </w:r>
    </w:p>
    <w:p w:rsidR="00FD71C7" w:rsidRPr="00633247" w:rsidRDefault="00FD71C7" w:rsidP="000B03FB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633247">
        <w:rPr>
          <w:sz w:val="24"/>
        </w:rPr>
        <w:t>Skarbnik:</w:t>
      </w:r>
      <w:r w:rsidR="009E0CFA" w:rsidRPr="00633247">
        <w:rPr>
          <w:sz w:val="24"/>
        </w:rPr>
        <w:t xml:space="preserve"> …………………………………………………………………………………………………………………</w:t>
      </w:r>
      <w:r w:rsidR="000B03FB">
        <w:rPr>
          <w:sz w:val="24"/>
        </w:rPr>
        <w:t>.</w:t>
      </w:r>
      <w:r w:rsidR="009E0CFA" w:rsidRPr="00633247">
        <w:rPr>
          <w:sz w:val="24"/>
        </w:rPr>
        <w:t>….</w:t>
      </w:r>
    </w:p>
    <w:p w:rsidR="00FD71C7" w:rsidRPr="00633247" w:rsidRDefault="00FD71C7" w:rsidP="00FD71C7">
      <w:pPr>
        <w:pStyle w:val="Akapitzlist"/>
        <w:ind w:left="1440"/>
        <w:rPr>
          <w:sz w:val="24"/>
        </w:rPr>
      </w:pPr>
    </w:p>
    <w:p w:rsidR="009E0CFA" w:rsidRPr="00633247" w:rsidRDefault="009E0CFA" w:rsidP="009E0CFA">
      <w:pPr>
        <w:pStyle w:val="Akapitzlist"/>
        <w:numPr>
          <w:ilvl w:val="0"/>
          <w:numId w:val="2"/>
        </w:numPr>
        <w:rPr>
          <w:i/>
          <w:sz w:val="24"/>
        </w:rPr>
      </w:pPr>
      <w:r w:rsidRPr="00633247">
        <w:rPr>
          <w:i/>
          <w:sz w:val="24"/>
        </w:rPr>
        <w:t xml:space="preserve">Udział opiekuna w: </w:t>
      </w:r>
    </w:p>
    <w:p w:rsidR="009E0CFA" w:rsidRPr="00633247" w:rsidRDefault="00222F4B" w:rsidP="009E0CFA">
      <w:pPr>
        <w:pStyle w:val="Akapitzlist"/>
        <w:numPr>
          <w:ilvl w:val="0"/>
          <w:numId w:val="9"/>
        </w:numPr>
        <w:rPr>
          <w:b/>
          <w:sz w:val="24"/>
        </w:rPr>
      </w:pPr>
      <w:r w:rsidRPr="00633247">
        <w:rPr>
          <w:sz w:val="24"/>
        </w:rPr>
        <w:t>Wybory do rady rejonów – 26.04.2014</w:t>
      </w:r>
      <w:r w:rsidR="009E0CFA" w:rsidRPr="00633247">
        <w:rPr>
          <w:sz w:val="24"/>
        </w:rPr>
        <w:t xml:space="preserve"> </w:t>
      </w:r>
      <w:r w:rsidR="00452EC9" w:rsidRPr="00633247">
        <w:rPr>
          <w:sz w:val="24"/>
        </w:rPr>
        <w:tab/>
      </w:r>
      <w:r w:rsidR="00452EC9" w:rsidRPr="00633247">
        <w:rPr>
          <w:sz w:val="24"/>
        </w:rPr>
        <w:tab/>
      </w:r>
      <w:r w:rsidR="00452EC9" w:rsidRPr="00633247">
        <w:rPr>
          <w:sz w:val="24"/>
        </w:rPr>
        <w:tab/>
      </w:r>
      <w:r w:rsidR="00452EC9" w:rsidRPr="00633247">
        <w:rPr>
          <w:sz w:val="24"/>
        </w:rPr>
        <w:tab/>
      </w:r>
      <w:r w:rsidR="00452EC9" w:rsidRPr="00633247">
        <w:rPr>
          <w:b/>
          <w:sz w:val="24"/>
        </w:rPr>
        <w:t>TAK / NIE</w:t>
      </w:r>
    </w:p>
    <w:p w:rsidR="00222F4B" w:rsidRPr="00633247" w:rsidRDefault="00222F4B" w:rsidP="00222F4B">
      <w:pPr>
        <w:pStyle w:val="Akapitzlist"/>
        <w:numPr>
          <w:ilvl w:val="0"/>
          <w:numId w:val="9"/>
        </w:numPr>
        <w:rPr>
          <w:b/>
          <w:sz w:val="24"/>
        </w:rPr>
      </w:pPr>
      <w:r w:rsidRPr="00633247">
        <w:rPr>
          <w:sz w:val="24"/>
        </w:rPr>
        <w:t>Warsztaty w Ostrowcu – 15-17.11.2013</w:t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b/>
          <w:sz w:val="24"/>
        </w:rPr>
        <w:t>TAK / NIE</w:t>
      </w:r>
    </w:p>
    <w:p w:rsidR="00452EC9" w:rsidRPr="00633247" w:rsidRDefault="00452EC9" w:rsidP="009E0CFA">
      <w:pPr>
        <w:pStyle w:val="Akapitzlist"/>
        <w:numPr>
          <w:ilvl w:val="0"/>
          <w:numId w:val="9"/>
        </w:numPr>
        <w:rPr>
          <w:b/>
          <w:sz w:val="24"/>
        </w:rPr>
      </w:pPr>
      <w:r w:rsidRPr="00633247">
        <w:rPr>
          <w:sz w:val="24"/>
        </w:rPr>
        <w:t>Rekolekcjach wielkopostnych (III 2013 r.)</w:t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sz w:val="24"/>
        </w:rPr>
        <w:tab/>
      </w:r>
      <w:r w:rsidRPr="00633247">
        <w:rPr>
          <w:b/>
          <w:sz w:val="24"/>
        </w:rPr>
        <w:t>TAK / NIE</w:t>
      </w:r>
    </w:p>
    <w:p w:rsidR="009E0CFA" w:rsidRPr="00633247" w:rsidRDefault="009E0CFA" w:rsidP="009E0CFA">
      <w:pPr>
        <w:pStyle w:val="Akapitzlist"/>
        <w:ind w:left="1440"/>
        <w:rPr>
          <w:sz w:val="24"/>
        </w:rPr>
      </w:pPr>
    </w:p>
    <w:p w:rsidR="00EE0A39" w:rsidRPr="00633247" w:rsidRDefault="00452EC9" w:rsidP="00EE0A39">
      <w:pPr>
        <w:pStyle w:val="Akapitzlist"/>
        <w:numPr>
          <w:ilvl w:val="0"/>
          <w:numId w:val="2"/>
        </w:numPr>
        <w:rPr>
          <w:i/>
          <w:sz w:val="24"/>
        </w:rPr>
      </w:pPr>
      <w:r w:rsidRPr="00633247">
        <w:rPr>
          <w:i/>
          <w:sz w:val="24"/>
        </w:rPr>
        <w:t>Udział w</w:t>
      </w:r>
      <w:r w:rsidR="009E0CFA" w:rsidRPr="00633247">
        <w:rPr>
          <w:i/>
          <w:sz w:val="24"/>
        </w:rPr>
        <w:t>olontariuszy SKC w:</w:t>
      </w:r>
      <w:r w:rsidR="00EE0A39" w:rsidRPr="00633247">
        <w:rPr>
          <w:i/>
          <w:sz w:val="24"/>
        </w:rPr>
        <w:t xml:space="preserve"> </w:t>
      </w:r>
    </w:p>
    <w:p w:rsidR="00633247" w:rsidRPr="00EE0A39" w:rsidRDefault="00633247" w:rsidP="00633247">
      <w:pPr>
        <w:pStyle w:val="Akapitzlist"/>
        <w:rPr>
          <w:i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783"/>
        <w:gridCol w:w="992"/>
        <w:gridCol w:w="992"/>
        <w:gridCol w:w="851"/>
      </w:tblGrid>
      <w:tr w:rsidR="00EE0A39" w:rsidRPr="00BE7659" w:rsidTr="00633247">
        <w:tc>
          <w:tcPr>
            <w:tcW w:w="5783" w:type="dxa"/>
            <w:vAlign w:val="center"/>
          </w:tcPr>
          <w:p w:rsidR="00EE0A39" w:rsidRPr="00EE0A39" w:rsidRDefault="00EE0A39" w:rsidP="00633247">
            <w:pPr>
              <w:pStyle w:val="Akapitzlist"/>
              <w:ind w:left="0"/>
              <w:jc w:val="center"/>
              <w:rPr>
                <w:b/>
              </w:rPr>
            </w:pPr>
            <w:r w:rsidRPr="00EE0A39">
              <w:rPr>
                <w:b/>
              </w:rPr>
              <w:t>ZAANGAŻOWANIE:</w:t>
            </w:r>
          </w:p>
        </w:tc>
        <w:tc>
          <w:tcPr>
            <w:tcW w:w="992" w:type="dxa"/>
            <w:vAlign w:val="center"/>
          </w:tcPr>
          <w:p w:rsidR="00EE0A39" w:rsidRPr="00EE0A39" w:rsidRDefault="00EE0A39" w:rsidP="00633247">
            <w:pPr>
              <w:pStyle w:val="Akapitzlist"/>
              <w:ind w:left="0"/>
              <w:jc w:val="center"/>
              <w:rPr>
                <w:b/>
              </w:rPr>
            </w:pPr>
            <w:r w:rsidRPr="00EE0A39">
              <w:rPr>
                <w:b/>
              </w:rPr>
              <w:t>TAK</w:t>
            </w:r>
          </w:p>
        </w:tc>
        <w:tc>
          <w:tcPr>
            <w:tcW w:w="992" w:type="dxa"/>
            <w:vAlign w:val="center"/>
          </w:tcPr>
          <w:p w:rsidR="00EE0A39" w:rsidRPr="00EE0A39" w:rsidRDefault="00EE0A39" w:rsidP="00633247">
            <w:pPr>
              <w:pStyle w:val="Akapitzlist"/>
              <w:ind w:left="0"/>
              <w:jc w:val="center"/>
              <w:rPr>
                <w:b/>
              </w:rPr>
            </w:pPr>
            <w:r w:rsidRPr="00EE0A39">
              <w:rPr>
                <w:b/>
              </w:rPr>
              <w:t>NIE</w:t>
            </w:r>
          </w:p>
        </w:tc>
        <w:tc>
          <w:tcPr>
            <w:tcW w:w="851" w:type="dxa"/>
            <w:vAlign w:val="center"/>
          </w:tcPr>
          <w:p w:rsidR="00EE0A39" w:rsidRPr="00EE0A39" w:rsidRDefault="00EE0A39" w:rsidP="00633247">
            <w:pPr>
              <w:pStyle w:val="Akapitzlist"/>
              <w:ind w:left="0"/>
              <w:jc w:val="center"/>
              <w:rPr>
                <w:b/>
              </w:rPr>
            </w:pPr>
            <w:r w:rsidRPr="00EE0A39">
              <w:rPr>
                <w:b/>
              </w:rPr>
              <w:t>ILOŚĆ OSÓB</w:t>
            </w:r>
          </w:p>
        </w:tc>
      </w:tr>
      <w:tr w:rsidR="00EE0A39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Pr="00BE7659" w:rsidRDefault="00222F4B" w:rsidP="00633247">
            <w:pPr>
              <w:pStyle w:val="Akapitzlist"/>
              <w:ind w:left="0"/>
            </w:pPr>
            <w:r>
              <w:t>Skrzatusz, IX.2013</w:t>
            </w:r>
          </w:p>
        </w:tc>
        <w:tc>
          <w:tcPr>
            <w:tcW w:w="992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</w:tr>
      <w:tr w:rsidR="00EE0A39" w:rsidRPr="00BE7659" w:rsidTr="00633247">
        <w:trPr>
          <w:trHeight w:val="567"/>
        </w:trPr>
        <w:tc>
          <w:tcPr>
            <w:tcW w:w="5783" w:type="dxa"/>
            <w:vAlign w:val="center"/>
          </w:tcPr>
          <w:p w:rsidR="00EE0A39" w:rsidRPr="00BE7659" w:rsidRDefault="00222F4B" w:rsidP="00633247">
            <w:pPr>
              <w:pStyle w:val="Akapitzlist"/>
              <w:ind w:left="0"/>
            </w:pPr>
            <w:r w:rsidRPr="00BE7659">
              <w:t>Akcja „Zapałka nie ogrzeje” (X/XI 201</w:t>
            </w:r>
            <w:r w:rsidR="00633247">
              <w:t>3</w:t>
            </w:r>
            <w:r w:rsidRPr="00BE7659">
              <w:t xml:space="preserve"> r.)</w:t>
            </w:r>
          </w:p>
        </w:tc>
        <w:tc>
          <w:tcPr>
            <w:tcW w:w="992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EE0A39" w:rsidRPr="00BE7659" w:rsidRDefault="00EE0A39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Pr="00BE7659" w:rsidRDefault="00222F4B" w:rsidP="00633247">
            <w:pPr>
              <w:pStyle w:val="Akapitzlist"/>
              <w:ind w:left="0"/>
            </w:pPr>
            <w:r>
              <w:t>Warsztaty SKC w Ostrowcu, 15-17.11.2013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Default="00222F4B" w:rsidP="00633247">
            <w:pPr>
              <w:pStyle w:val="Akapitzlist"/>
              <w:ind w:left="0"/>
            </w:pPr>
            <w:r>
              <w:t>Pusta choinka XII.2013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Default="00222F4B" w:rsidP="00633247">
            <w:pPr>
              <w:pStyle w:val="Akapitzlist"/>
              <w:ind w:left="0"/>
            </w:pPr>
            <w:r w:rsidRPr="00BE7659">
              <w:t>Wigilijne Dzi</w:t>
            </w:r>
            <w:r>
              <w:t>eło Pomocy Dzieciom (adwent 2013</w:t>
            </w:r>
            <w:r w:rsidRPr="00BE7659">
              <w:t xml:space="preserve"> r.)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Default="00222F4B" w:rsidP="00633247">
            <w:pPr>
              <w:pStyle w:val="Akapitzlist"/>
              <w:ind w:left="0"/>
            </w:pPr>
            <w:r w:rsidRPr="00BE7659">
              <w:t>Kampania 1% dla Caritas Pomagam Bliźniemu</w:t>
            </w:r>
            <w:r w:rsidR="00633247">
              <w:t xml:space="preserve"> (I – IV.2014)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Default="00222F4B" w:rsidP="00633247">
            <w:pPr>
              <w:pStyle w:val="Akapitzlist"/>
              <w:ind w:left="0"/>
            </w:pPr>
            <w:r w:rsidRPr="00BE7659">
              <w:t>Rekolekcje wielkopostne</w:t>
            </w:r>
            <w:r w:rsidR="00633247">
              <w:t xml:space="preserve"> 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Pr="00BE7659" w:rsidRDefault="00222F4B" w:rsidP="00633247">
            <w:pPr>
              <w:pStyle w:val="Akapitzlist"/>
              <w:ind w:left="0"/>
            </w:pPr>
            <w:r w:rsidRPr="00BE7659">
              <w:t>Jałmużna wielkopostna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Pr="00BE7659" w:rsidRDefault="00222F4B" w:rsidP="00633247">
            <w:pPr>
              <w:pStyle w:val="Akapitzlist"/>
              <w:ind w:left="0"/>
            </w:pPr>
            <w:r>
              <w:t>„Dzieci o pokój dla Ukrainy”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633247" w:rsidRDefault="00222F4B" w:rsidP="00633247">
            <w:pPr>
              <w:pStyle w:val="Akapitzlist"/>
              <w:ind w:left="0"/>
            </w:pPr>
            <w:r>
              <w:t>Pomoc dla Ukrainy „Rodzina Rodzinie”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  <w:rPr>
                <w:b/>
              </w:rPr>
            </w:pPr>
            <w:r w:rsidRPr="00BE7659">
              <w:t>Pola Nadziei dla hospicjum Caritas w Darłowie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  <w:r w:rsidRPr="00BE7659">
              <w:t>Międzynarodowy Dzień Wolontariusza (w szkołach)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  <w:r w:rsidRPr="00BE7659">
              <w:t>Konkurs – prezentacja promująca SKC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/>
        </w:tc>
        <w:tc>
          <w:tcPr>
            <w:tcW w:w="992" w:type="dxa"/>
            <w:vAlign w:val="center"/>
          </w:tcPr>
          <w:p w:rsidR="00222F4B" w:rsidRPr="00BE7659" w:rsidRDefault="00222F4B" w:rsidP="00633247"/>
        </w:tc>
        <w:tc>
          <w:tcPr>
            <w:tcW w:w="851" w:type="dxa"/>
            <w:vAlign w:val="center"/>
          </w:tcPr>
          <w:p w:rsidR="00222F4B" w:rsidRPr="00BE7659" w:rsidRDefault="00222F4B" w:rsidP="00633247"/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  <w:r w:rsidRPr="00BE7659">
              <w:t>Konkurs o bp. Czesławie Dominie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</w:p>
        </w:tc>
      </w:tr>
      <w:tr w:rsidR="00222F4B" w:rsidRPr="00BE7659" w:rsidTr="00633247">
        <w:trPr>
          <w:trHeight w:val="567"/>
        </w:trPr>
        <w:tc>
          <w:tcPr>
            <w:tcW w:w="5783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</w:pPr>
            <w:r w:rsidRPr="00BE7659">
              <w:t xml:space="preserve">Pielgrzymka SKC </w:t>
            </w:r>
            <w:r>
              <w:t>Darłowo, 06.06.2014</w:t>
            </w: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222F4B" w:rsidRPr="00BE7659" w:rsidRDefault="00222F4B" w:rsidP="00633247">
            <w:pPr>
              <w:pStyle w:val="Akapitzlist"/>
              <w:ind w:left="0"/>
              <w:rPr>
                <w:b/>
              </w:rPr>
            </w:pPr>
          </w:p>
        </w:tc>
      </w:tr>
    </w:tbl>
    <w:p w:rsidR="00633247" w:rsidRPr="00633247" w:rsidRDefault="00633247" w:rsidP="00633247">
      <w:pPr>
        <w:pStyle w:val="Akapitzlist"/>
      </w:pPr>
    </w:p>
    <w:p w:rsidR="008064C9" w:rsidRDefault="008064C9" w:rsidP="008064C9">
      <w:pPr>
        <w:pStyle w:val="Akapitzlist"/>
        <w:numPr>
          <w:ilvl w:val="0"/>
          <w:numId w:val="2"/>
        </w:numPr>
      </w:pPr>
      <w:r w:rsidRPr="00633247">
        <w:rPr>
          <w:i/>
          <w:sz w:val="24"/>
        </w:rPr>
        <w:t>Inne akcje i działania SKC:</w:t>
      </w:r>
      <w:r w:rsidRPr="00633247">
        <w:rPr>
          <w:sz w:val="24"/>
        </w:rPr>
        <w:t xml:space="preserve"> </w:t>
      </w:r>
      <w:r>
        <w:t>………………………………………………………………………………………………………………………………………</w:t>
      </w:r>
      <w:r w:rsidR="000B03FB">
        <w:t>…….…</w:t>
      </w:r>
      <w:r>
        <w:t>………</w:t>
      </w:r>
    </w:p>
    <w:p w:rsidR="008064C9" w:rsidRDefault="008064C9" w:rsidP="008064C9">
      <w:pPr>
        <w:pStyle w:val="Akapitzlist"/>
      </w:pPr>
    </w:p>
    <w:p w:rsidR="008064C9" w:rsidRDefault="008064C9" w:rsidP="008064C9">
      <w:pPr>
        <w:pStyle w:val="Akapitzlist"/>
      </w:pPr>
      <w:r>
        <w:t>…………………………………………………………………………………………………………………………………</w:t>
      </w:r>
      <w:r w:rsidR="000B03FB">
        <w:t>……..</w:t>
      </w:r>
      <w:r>
        <w:t>…</w:t>
      </w:r>
      <w:r w:rsidR="000B03FB">
        <w:t>.</w:t>
      </w:r>
      <w:r>
        <w:t>…………</w:t>
      </w:r>
    </w:p>
    <w:p w:rsidR="008064C9" w:rsidRDefault="008064C9" w:rsidP="008064C9">
      <w:pPr>
        <w:pStyle w:val="Akapitzlist"/>
      </w:pPr>
    </w:p>
    <w:p w:rsidR="008064C9" w:rsidRDefault="008064C9" w:rsidP="008064C9">
      <w:pPr>
        <w:pStyle w:val="Akapitzlist"/>
      </w:pPr>
      <w:r>
        <w:t>………………………………………………………………………………………………………………………………</w:t>
      </w:r>
      <w:r w:rsidR="000B03FB">
        <w:t>.</w:t>
      </w:r>
      <w:r>
        <w:t>……</w:t>
      </w:r>
      <w:r w:rsidR="000B03FB">
        <w:t>………</w:t>
      </w:r>
      <w:r>
        <w:t>…………</w:t>
      </w:r>
    </w:p>
    <w:p w:rsidR="008064C9" w:rsidRDefault="008064C9" w:rsidP="008064C9">
      <w:pPr>
        <w:pStyle w:val="Akapitzlist"/>
      </w:pPr>
    </w:p>
    <w:p w:rsidR="008064C9" w:rsidRDefault="008064C9" w:rsidP="008064C9">
      <w:pPr>
        <w:pStyle w:val="Akapitzlist"/>
      </w:pPr>
      <w:r>
        <w:t>………………………………………………………………………………………………………………………………</w:t>
      </w:r>
      <w:r w:rsidR="000B03FB">
        <w:t>.</w:t>
      </w:r>
      <w:r>
        <w:t>……</w:t>
      </w:r>
      <w:r w:rsidR="000B03FB">
        <w:t>………</w:t>
      </w:r>
      <w:r>
        <w:t>…………</w:t>
      </w:r>
    </w:p>
    <w:p w:rsidR="008064C9" w:rsidRDefault="008064C9" w:rsidP="008064C9">
      <w:pPr>
        <w:pStyle w:val="Akapitzlist"/>
      </w:pPr>
    </w:p>
    <w:p w:rsidR="008064C9" w:rsidRDefault="008064C9" w:rsidP="008064C9">
      <w:pPr>
        <w:pStyle w:val="Akapitzlist"/>
      </w:pPr>
      <w:r>
        <w:t>……………………………………………………………………………………………………………………………………</w:t>
      </w:r>
      <w:r w:rsidR="000B03FB">
        <w:t>……….</w:t>
      </w:r>
      <w:r>
        <w:t>…………</w:t>
      </w:r>
    </w:p>
    <w:p w:rsidR="008064C9" w:rsidRDefault="008064C9" w:rsidP="008064C9">
      <w:pPr>
        <w:pStyle w:val="Akapitzlist"/>
      </w:pPr>
    </w:p>
    <w:p w:rsidR="008064C9" w:rsidRDefault="008064C9" w:rsidP="008064C9">
      <w:pPr>
        <w:pStyle w:val="Akapitzlist"/>
      </w:pPr>
      <w:r>
        <w:t>…………………………………………………………………………………………………………………………………</w:t>
      </w:r>
      <w:r w:rsidR="000B03FB">
        <w:t>……….</w:t>
      </w:r>
      <w:r>
        <w:t>…………..</w:t>
      </w:r>
    </w:p>
    <w:p w:rsidR="00633247" w:rsidRDefault="00633247" w:rsidP="008064C9">
      <w:pPr>
        <w:pStyle w:val="Akapitzlist"/>
      </w:pPr>
    </w:p>
    <w:p w:rsidR="008064C9" w:rsidRDefault="00633247" w:rsidP="008064C9">
      <w:pPr>
        <w:pStyle w:val="Akapitzlist"/>
      </w:pPr>
      <w:r>
        <w:t>……………………………………………………………………………………………………………………………………</w:t>
      </w:r>
      <w:r w:rsidR="000B03FB">
        <w:t>……….</w:t>
      </w:r>
      <w:r>
        <w:t>………..</w:t>
      </w:r>
    </w:p>
    <w:p w:rsidR="000B03FB" w:rsidRDefault="000B03FB" w:rsidP="008064C9">
      <w:pPr>
        <w:pStyle w:val="Akapitzlist"/>
      </w:pPr>
    </w:p>
    <w:p w:rsidR="00633247" w:rsidRDefault="000B03FB" w:rsidP="008064C9">
      <w:pPr>
        <w:pStyle w:val="Akapitzlist"/>
      </w:pPr>
      <w:r>
        <w:t>……………………………………………………………………………………………………………………………………………….………</w:t>
      </w:r>
    </w:p>
    <w:p w:rsidR="000B03FB" w:rsidRDefault="000B03FB" w:rsidP="008064C9">
      <w:pPr>
        <w:pStyle w:val="Akapitzlist"/>
      </w:pPr>
    </w:p>
    <w:p w:rsidR="008064C9" w:rsidRPr="00633247" w:rsidRDefault="008064C9" w:rsidP="008064C9">
      <w:pPr>
        <w:pStyle w:val="Akapitzlist"/>
        <w:numPr>
          <w:ilvl w:val="0"/>
          <w:numId w:val="2"/>
        </w:numPr>
        <w:rPr>
          <w:i/>
          <w:sz w:val="24"/>
        </w:rPr>
      </w:pPr>
      <w:r w:rsidRPr="00633247">
        <w:rPr>
          <w:i/>
          <w:sz w:val="24"/>
        </w:rPr>
        <w:t>Informacje zwrotne do Caritas Diecezji Koszalińsko-Kołobrzeskiej</w:t>
      </w:r>
      <w:r w:rsidR="00811E8E" w:rsidRPr="00633247">
        <w:rPr>
          <w:i/>
          <w:sz w:val="24"/>
        </w:rPr>
        <w:t>:</w:t>
      </w:r>
    </w:p>
    <w:p w:rsidR="00811E8E" w:rsidRDefault="00811E8E" w:rsidP="00811E8E">
      <w:pPr>
        <w:pStyle w:val="Akapitzlist"/>
      </w:pPr>
      <w:r>
        <w:t>………………………………………………………………………………………………………………………………………</w:t>
      </w:r>
      <w:r w:rsidR="000B03FB">
        <w:t>……….</w:t>
      </w:r>
      <w:r>
        <w:t>………</w:t>
      </w:r>
    </w:p>
    <w:p w:rsidR="00811E8E" w:rsidRDefault="00811E8E" w:rsidP="00811E8E">
      <w:pPr>
        <w:pStyle w:val="Akapitzlist"/>
      </w:pPr>
    </w:p>
    <w:p w:rsidR="00811E8E" w:rsidRDefault="00811E8E" w:rsidP="00811E8E">
      <w:pPr>
        <w:pStyle w:val="Akapitzlist"/>
      </w:pPr>
      <w:r>
        <w:t>………………………………………………………………………………………………………………………………………</w:t>
      </w:r>
      <w:r w:rsidR="000B03FB">
        <w:t>……….</w:t>
      </w:r>
      <w:r>
        <w:t>………</w:t>
      </w:r>
    </w:p>
    <w:p w:rsidR="00811E8E" w:rsidRDefault="00811E8E" w:rsidP="00811E8E">
      <w:pPr>
        <w:pStyle w:val="Akapitzlist"/>
      </w:pPr>
    </w:p>
    <w:p w:rsidR="00811E8E" w:rsidRDefault="00811E8E" w:rsidP="00811E8E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0B03FB">
        <w:t>……….</w:t>
      </w:r>
      <w:r>
        <w:t>…</w:t>
      </w:r>
    </w:p>
    <w:p w:rsidR="00811E8E" w:rsidRDefault="00811E8E" w:rsidP="00811E8E">
      <w:pPr>
        <w:pStyle w:val="Akapitzlist"/>
      </w:pPr>
    </w:p>
    <w:p w:rsidR="00811E8E" w:rsidRDefault="00811E8E" w:rsidP="00811E8E">
      <w:pPr>
        <w:pStyle w:val="Akapitzlist"/>
      </w:pPr>
      <w:r>
        <w:t>………………………………………………………………………………………………………………………………………</w:t>
      </w:r>
      <w:r w:rsidR="000B03FB">
        <w:t>……….</w:t>
      </w:r>
      <w:r>
        <w:t>………</w:t>
      </w:r>
    </w:p>
    <w:p w:rsidR="00811E8E" w:rsidRDefault="00811E8E" w:rsidP="00811E8E">
      <w:pPr>
        <w:pStyle w:val="Akapitzlist"/>
      </w:pPr>
    </w:p>
    <w:p w:rsidR="00811E8E" w:rsidRDefault="00811E8E" w:rsidP="00811E8E">
      <w:pPr>
        <w:pStyle w:val="Akapitzlist"/>
        <w:rPr>
          <w:b/>
        </w:rPr>
      </w:pPr>
    </w:p>
    <w:p w:rsidR="00811E8E" w:rsidRDefault="00811E8E" w:rsidP="000B03FB">
      <w:pPr>
        <w:pStyle w:val="Akapitzlist"/>
        <w:jc w:val="both"/>
      </w:pPr>
      <w:r w:rsidRPr="00811E8E">
        <w:rPr>
          <w:b/>
        </w:rPr>
        <w:t>Bardzo prosimy o przesłanie sprawozdania do 15 lipca 201</w:t>
      </w:r>
      <w:r w:rsidR="00633247">
        <w:rPr>
          <w:b/>
        </w:rPr>
        <w:t>4</w:t>
      </w:r>
      <w:r w:rsidRPr="00811E8E">
        <w:rPr>
          <w:b/>
        </w:rPr>
        <w:t xml:space="preserve"> r</w:t>
      </w:r>
      <w:r>
        <w:t>. (Caritas Diecezji Koszalińsko-Kołobrzeskiej, Agnieszka Kukiełka ul. Bpa Czesława Domina 8, 75-061 Koszalin).</w:t>
      </w:r>
    </w:p>
    <w:p w:rsidR="00811E8E" w:rsidRDefault="00811E8E" w:rsidP="00811E8E">
      <w:pPr>
        <w:pStyle w:val="Akapitzlist"/>
      </w:pPr>
    </w:p>
    <w:p w:rsidR="00811E8E" w:rsidRDefault="00811E8E" w:rsidP="00811E8E">
      <w:pPr>
        <w:pStyle w:val="Akapitzlist"/>
      </w:pPr>
    </w:p>
    <w:p w:rsidR="00EE0A39" w:rsidRDefault="00EE0A39" w:rsidP="00811E8E">
      <w:pPr>
        <w:pStyle w:val="Akapitzlist"/>
      </w:pPr>
    </w:p>
    <w:p w:rsidR="00EE0A39" w:rsidRDefault="00EE0A39" w:rsidP="00811E8E">
      <w:pPr>
        <w:pStyle w:val="Akapitzlist"/>
      </w:pPr>
    </w:p>
    <w:p w:rsidR="00811E8E" w:rsidRDefault="00811E8E" w:rsidP="00811E8E">
      <w:pPr>
        <w:pStyle w:val="Akapitzlist"/>
      </w:pPr>
      <w:r>
        <w:t>…………………………………………………….</w:t>
      </w:r>
      <w:r>
        <w:tab/>
      </w:r>
      <w:r>
        <w:tab/>
      </w:r>
      <w:r w:rsidR="000B03FB">
        <w:tab/>
      </w:r>
      <w:r>
        <w:tab/>
        <w:t>…………………………………………………………</w:t>
      </w:r>
    </w:p>
    <w:p w:rsidR="00452EC9" w:rsidRDefault="00EE0A39" w:rsidP="00EE0A39">
      <w:pPr>
        <w:pStyle w:val="Akapitzlist"/>
      </w:pPr>
      <w:r>
        <w:t>Podpis Opiekuna SKC</w:t>
      </w:r>
      <w:r>
        <w:tab/>
      </w:r>
      <w:r>
        <w:tab/>
      </w:r>
      <w:r>
        <w:tab/>
      </w:r>
      <w:r>
        <w:tab/>
      </w:r>
      <w:r>
        <w:tab/>
      </w:r>
      <w:r w:rsidR="000B03FB">
        <w:tab/>
      </w:r>
      <w:r>
        <w:t>Pieczęć i podpis Dyrektora Szkoły</w:t>
      </w:r>
    </w:p>
    <w:sectPr w:rsidR="00452EC9" w:rsidSect="00633247">
      <w:pgSz w:w="11906" w:h="16838"/>
      <w:pgMar w:top="1304" w:right="964" w:bottom="3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826"/>
    <w:multiLevelType w:val="hybridMultilevel"/>
    <w:tmpl w:val="DF28B7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CD2"/>
    <w:multiLevelType w:val="hybridMultilevel"/>
    <w:tmpl w:val="4A6CA5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84145"/>
    <w:multiLevelType w:val="hybridMultilevel"/>
    <w:tmpl w:val="97AE8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596"/>
    <w:multiLevelType w:val="hybridMultilevel"/>
    <w:tmpl w:val="4C9ED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B12B1F"/>
    <w:multiLevelType w:val="hybridMultilevel"/>
    <w:tmpl w:val="16D431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D64778"/>
    <w:multiLevelType w:val="hybridMultilevel"/>
    <w:tmpl w:val="23CC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6D50"/>
    <w:multiLevelType w:val="hybridMultilevel"/>
    <w:tmpl w:val="450407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D47B8A"/>
    <w:multiLevelType w:val="hybridMultilevel"/>
    <w:tmpl w:val="6452F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C40517"/>
    <w:multiLevelType w:val="hybridMultilevel"/>
    <w:tmpl w:val="BFC4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E4153"/>
    <w:multiLevelType w:val="hybridMultilevel"/>
    <w:tmpl w:val="BD969C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C7"/>
    <w:rsid w:val="000B03FB"/>
    <w:rsid w:val="001C3555"/>
    <w:rsid w:val="00222F4B"/>
    <w:rsid w:val="002B1F99"/>
    <w:rsid w:val="00452EC9"/>
    <w:rsid w:val="005E6F39"/>
    <w:rsid w:val="00633247"/>
    <w:rsid w:val="008064C9"/>
    <w:rsid w:val="00811E8E"/>
    <w:rsid w:val="009E0CFA"/>
    <w:rsid w:val="00B41D51"/>
    <w:rsid w:val="00BE7659"/>
    <w:rsid w:val="00EE0A39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6C2AC-ECEE-4032-89A8-BC0EBAAE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E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F425-2AF6-4DB6-A4A7-D59A593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kielka</dc:creator>
  <cp:lastModifiedBy>caritas</cp:lastModifiedBy>
  <cp:revision>2</cp:revision>
  <cp:lastPrinted>2013-05-13T15:30:00Z</cp:lastPrinted>
  <dcterms:created xsi:type="dcterms:W3CDTF">2014-06-26T09:55:00Z</dcterms:created>
  <dcterms:modified xsi:type="dcterms:W3CDTF">2014-06-26T09:55:00Z</dcterms:modified>
</cp:coreProperties>
</file>